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6DA" w14:textId="77777777" w:rsidR="000B3506" w:rsidRDefault="000B3506" w:rsidP="000B350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EE83B4" wp14:editId="10BB4B27">
                <wp:simplePos x="0" y="0"/>
                <wp:positionH relativeFrom="page">
                  <wp:posOffset>-39757</wp:posOffset>
                </wp:positionH>
                <wp:positionV relativeFrom="paragraph">
                  <wp:posOffset>29816</wp:posOffset>
                </wp:positionV>
                <wp:extent cx="7800975" cy="7255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10AC8" w14:textId="3D2C9F5F" w:rsidR="000B3506" w:rsidRDefault="009D4933" w:rsidP="001617C6">
                            <w:pPr>
                              <w:pStyle w:val="H1"/>
                              <w:spacing w:line="240" w:lineRule="auto"/>
                              <w:ind w:left="3969" w:firstLine="0"/>
                            </w:pPr>
                            <w:r w:rsidRPr="00A5418B">
                              <w:rPr>
                                <w:i/>
                                <w:iCs/>
                              </w:rPr>
                              <w:t>Place-Value Challenge</w:t>
                            </w:r>
                            <w:r w:rsidR="00A5418B" w:rsidRPr="00A5418B">
                              <w:rPr>
                                <w:i/>
                                <w:iCs/>
                              </w:rPr>
                              <w:t>!</w:t>
                            </w:r>
                            <w:r w:rsidR="00A5418B">
                              <w:t xml:space="preserve"> </w:t>
                            </w:r>
                            <w:r w:rsidR="001617C6">
                              <w:br/>
                            </w:r>
                            <w:r w:rsidR="00A5418B">
                              <w:t>Recording</w:t>
                            </w:r>
                            <w:r w:rsidR="001617C6">
                              <w:t xml:space="preserve"> </w:t>
                            </w:r>
                            <w:r w:rsidR="00A5418B">
                              <w:t>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83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15pt;margin-top:2.35pt;width:614.25pt;height:57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" fillcolor="white [3201]" stroked="f" strokeweight=".5pt">
                <v:textbox>
                  <w:txbxContent>
                    <w:p w14:paraId="4B710AC8" w14:textId="3D2C9F5F" w:rsidR="000B3506" w:rsidRDefault="009D4933" w:rsidP="001617C6">
                      <w:pPr>
                        <w:pStyle w:val="H1"/>
                        <w:spacing w:line="240" w:lineRule="auto"/>
                        <w:ind w:left="3969" w:firstLine="0"/>
                      </w:pPr>
                      <w:r w:rsidRPr="00A5418B">
                        <w:rPr>
                          <w:i/>
                          <w:iCs/>
                        </w:rPr>
                        <w:t>Place-Value Challenge</w:t>
                      </w:r>
                      <w:r w:rsidR="00A5418B" w:rsidRPr="00A5418B">
                        <w:rPr>
                          <w:i/>
                          <w:iCs/>
                        </w:rPr>
                        <w:t>!</w:t>
                      </w:r>
                      <w:r w:rsidR="00A5418B">
                        <w:t xml:space="preserve"> </w:t>
                      </w:r>
                      <w:r w:rsidR="001617C6">
                        <w:br/>
                      </w:r>
                      <w:r w:rsidR="00A5418B">
                        <w:t>Recording</w:t>
                      </w:r>
                      <w:r w:rsidR="001617C6">
                        <w:t xml:space="preserve"> </w:t>
                      </w:r>
                      <w:r w:rsidR="00A5418B">
                        <w:t>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8C14C44" wp14:editId="3F31AB7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77937" w14:textId="77777777" w:rsidR="000B3506" w:rsidRDefault="000B3506" w:rsidP="000B350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B215A8" w14:textId="3EC5616C" w:rsidR="000B3506" w:rsidRDefault="000B3506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</w:t>
                              </w:r>
                              <w:r w:rsidR="009D49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C3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938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4C44" id="Group 16" o:spid="_x0000_s1027" style="position:absolute;margin-left:0;margin-top:1.5pt;width:123.75pt;height:39pt;z-index:2517575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B77937" w14:textId="77777777" w:rsidR="000B3506" w:rsidRDefault="000B3506" w:rsidP="000B350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B215A8" w14:textId="3EC5616C" w:rsidR="000B3506" w:rsidRDefault="000B3506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</w:t>
                        </w:r>
                        <w:r w:rsidR="009D49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C3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2938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1B47095F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17901F3E" w14:textId="77777777" w:rsidR="001617C6" w:rsidRDefault="001617C6" w:rsidP="00946E1E">
      <w:pPr>
        <w:contextualSpacing/>
        <w:rPr>
          <w:rFonts w:ascii="Arial" w:hAnsi="Arial" w:cs="Arial"/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00"/>
        <w:gridCol w:w="1604"/>
        <w:gridCol w:w="686"/>
        <w:gridCol w:w="686"/>
        <w:gridCol w:w="686"/>
        <w:gridCol w:w="686"/>
      </w:tblGrid>
      <w:tr w:rsidR="00D17CC0" w14:paraId="4AA5703E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067B6ED0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Units</w:t>
            </w:r>
          </w:p>
        </w:tc>
        <w:tc>
          <w:tcPr>
            <w:tcW w:w="1604" w:type="dxa"/>
            <w:vAlign w:val="center"/>
          </w:tcPr>
          <w:p w14:paraId="4856CDD8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</w:tcPr>
          <w:p w14:paraId="4523BEB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7587E3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8EF215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8DE7E7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1A91FC90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47CFE765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DECE49D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ens</w:t>
            </w:r>
          </w:p>
        </w:tc>
        <w:tc>
          <w:tcPr>
            <w:tcW w:w="686" w:type="dxa"/>
          </w:tcPr>
          <w:p w14:paraId="540B031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5839CE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527C95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2643D5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7268046D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6D92DE80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6ECB90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Hundreds</w:t>
            </w:r>
          </w:p>
        </w:tc>
        <w:tc>
          <w:tcPr>
            <w:tcW w:w="686" w:type="dxa"/>
          </w:tcPr>
          <w:p w14:paraId="53841EE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EA2DB6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8C8344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38A0ED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0C8F4B5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1B7EBDE4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housands</w:t>
            </w:r>
          </w:p>
        </w:tc>
        <w:tc>
          <w:tcPr>
            <w:tcW w:w="1604" w:type="dxa"/>
            <w:vAlign w:val="center"/>
          </w:tcPr>
          <w:p w14:paraId="684783B5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</w:tcPr>
          <w:p w14:paraId="1A94933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E0845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42C66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CC1C5A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60A06AE3" w14:textId="77777777" w:rsidTr="00D17CC0">
        <w:trPr>
          <w:trHeight w:val="660"/>
        </w:trPr>
        <w:tc>
          <w:tcPr>
            <w:tcW w:w="600" w:type="dxa"/>
            <w:vMerge/>
          </w:tcPr>
          <w:p w14:paraId="58609773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C9EEC80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ens</w:t>
            </w:r>
          </w:p>
        </w:tc>
        <w:tc>
          <w:tcPr>
            <w:tcW w:w="686" w:type="dxa"/>
          </w:tcPr>
          <w:p w14:paraId="47E3962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1055EF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618238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7180C6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46CC698" w14:textId="77777777" w:rsidTr="00D17CC0">
        <w:trPr>
          <w:trHeight w:val="660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05316B66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3F1CEDE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Hundreds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E99F7E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3C96B2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11FD2F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CEE137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EAFA2D0" w14:textId="77777777" w:rsidTr="00D17CC0">
        <w:trPr>
          <w:cantSplit/>
          <w:trHeight w:val="1349"/>
        </w:trPr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bottom"/>
          </w:tcPr>
          <w:p w14:paraId="7C0B8850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Millions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1794FC2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5F5B87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EB38CA5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9276BB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85CE45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BF987A9" w14:textId="77777777" w:rsidTr="00D17CC0">
        <w:trPr>
          <w:trHeight w:val="80"/>
        </w:trPr>
        <w:tc>
          <w:tcPr>
            <w:tcW w:w="6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5BF8F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29B0E" w14:textId="77777777" w:rsidR="00D17CC0" w:rsidRPr="00D17CC0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9533436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06EA70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5C96F7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18581F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7CC0" w14:paraId="74B3206A" w14:textId="77777777" w:rsidTr="00D17CC0">
        <w:trPr>
          <w:trHeight w:val="660"/>
        </w:trPr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6358A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D0AC21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2681BE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F03ED7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4BA126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160AC0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6C7E15C5" w14:textId="77777777" w:rsidTr="00D17CC0">
        <w:trPr>
          <w:trHeight w:val="197"/>
        </w:trPr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EF66FE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4ECD40" w14:textId="77777777" w:rsidR="00D17CC0" w:rsidRPr="00D17CC0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250C2E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512B56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F847EC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EC2617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7CC0" w14:paraId="412729F3" w14:textId="77777777" w:rsidTr="00D17CC0">
        <w:trPr>
          <w:trHeight w:val="627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3C162977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Units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3941A0A8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5BD327C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664696A3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3D0DD20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563EC56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49C75AF6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168137F4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764C5BF6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ens</w:t>
            </w:r>
          </w:p>
        </w:tc>
        <w:tc>
          <w:tcPr>
            <w:tcW w:w="686" w:type="dxa"/>
          </w:tcPr>
          <w:p w14:paraId="6A70E1C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792816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A7B652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AE3372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55EA0482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7FF96502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1DA4EF2C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Hundreds</w:t>
            </w:r>
          </w:p>
        </w:tc>
        <w:tc>
          <w:tcPr>
            <w:tcW w:w="686" w:type="dxa"/>
          </w:tcPr>
          <w:p w14:paraId="5B781EC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A40E60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6C53D1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7C544B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45B4E1AD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0DBBDBE0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housands</w:t>
            </w:r>
          </w:p>
        </w:tc>
        <w:tc>
          <w:tcPr>
            <w:tcW w:w="1604" w:type="dxa"/>
            <w:vAlign w:val="center"/>
          </w:tcPr>
          <w:p w14:paraId="7AEEE262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</w:tcPr>
          <w:p w14:paraId="396FCAC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0C313D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6DC763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72AF2F4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387CC940" w14:textId="77777777" w:rsidTr="00D17CC0">
        <w:trPr>
          <w:trHeight w:val="660"/>
        </w:trPr>
        <w:tc>
          <w:tcPr>
            <w:tcW w:w="600" w:type="dxa"/>
            <w:vMerge/>
          </w:tcPr>
          <w:p w14:paraId="47427680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5BC8DF5F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Tens</w:t>
            </w:r>
          </w:p>
        </w:tc>
        <w:tc>
          <w:tcPr>
            <w:tcW w:w="686" w:type="dxa"/>
          </w:tcPr>
          <w:p w14:paraId="442E154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6F42A5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09907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9F71F6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388E4E1E" w14:textId="77777777" w:rsidTr="00D17CC0">
        <w:trPr>
          <w:trHeight w:val="660"/>
        </w:trPr>
        <w:tc>
          <w:tcPr>
            <w:tcW w:w="600" w:type="dxa"/>
            <w:vMerge/>
          </w:tcPr>
          <w:p w14:paraId="26416861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4E19B2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Hundreds</w:t>
            </w:r>
          </w:p>
        </w:tc>
        <w:tc>
          <w:tcPr>
            <w:tcW w:w="686" w:type="dxa"/>
          </w:tcPr>
          <w:p w14:paraId="6D3C8DF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71E2CF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BAF040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43A384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7FF5DE1E" w14:textId="77777777" w:rsidTr="00D17CC0">
        <w:trPr>
          <w:cantSplit/>
          <w:trHeight w:val="1448"/>
        </w:trPr>
        <w:tc>
          <w:tcPr>
            <w:tcW w:w="600" w:type="dxa"/>
            <w:textDirection w:val="btLr"/>
            <w:vAlign w:val="bottom"/>
          </w:tcPr>
          <w:p w14:paraId="4657A991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Millions</w:t>
            </w:r>
          </w:p>
        </w:tc>
        <w:tc>
          <w:tcPr>
            <w:tcW w:w="1604" w:type="dxa"/>
            <w:vAlign w:val="center"/>
          </w:tcPr>
          <w:p w14:paraId="2C110342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Ones</w:t>
            </w:r>
          </w:p>
        </w:tc>
        <w:tc>
          <w:tcPr>
            <w:tcW w:w="686" w:type="dxa"/>
          </w:tcPr>
          <w:p w14:paraId="23B6BDD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49CAF4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79FDF58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EC17D6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86D7207" w14:textId="748E7635" w:rsidR="00D17CC0" w:rsidRPr="000B70B4" w:rsidRDefault="00D17CC0" w:rsidP="00946E1E">
      <w:pPr>
        <w:contextualSpacing/>
        <w:rPr>
          <w:rFonts w:ascii="Arial" w:hAnsi="Arial" w:cs="Arial"/>
          <w:b/>
        </w:rPr>
      </w:pP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1093B95" wp14:editId="0A7E5D80">
                <wp:simplePos x="0" y="0"/>
                <wp:positionH relativeFrom="column">
                  <wp:posOffset>1061720</wp:posOffset>
                </wp:positionH>
                <wp:positionV relativeFrom="paragraph">
                  <wp:posOffset>5108575</wp:posOffset>
                </wp:positionV>
                <wp:extent cx="1204595" cy="1404620"/>
                <wp:effectExtent l="0" t="5397" r="9207" b="920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5347" w14:textId="5647813D" w:rsidR="009D4933" w:rsidRPr="002938C8" w:rsidRDefault="009D493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Play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B95" id="Text Box 2" o:spid="_x0000_s1030" type="#_x0000_t202" style="position:absolute;margin-left:83.6pt;margin-top:402.25pt;width:94.85pt;height:110.6pt;rotation:-90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" stroked="f">
                <v:textbox style="mso-fit-shape-to-text:t">
                  <w:txbxContent>
                    <w:p w14:paraId="69E55347" w14:textId="5647813D" w:rsidR="009D4933" w:rsidRPr="002938C8" w:rsidRDefault="009D4933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Player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AB41423" wp14:editId="6DC5BADB">
                <wp:simplePos x="0" y="0"/>
                <wp:positionH relativeFrom="margin">
                  <wp:posOffset>1056640</wp:posOffset>
                </wp:positionH>
                <wp:positionV relativeFrom="paragraph">
                  <wp:posOffset>3138805</wp:posOffset>
                </wp:positionV>
                <wp:extent cx="1204595" cy="1404620"/>
                <wp:effectExtent l="0" t="5397" r="9207" b="9208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9141" w14:textId="53410678" w:rsidR="002938C8" w:rsidRPr="002938C8" w:rsidRDefault="002938C8" w:rsidP="002938C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&lt;, &gt;, or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1423" id="_x0000_s1031" type="#_x0000_t202" style="position:absolute;margin-left:83.2pt;margin-top:247.15pt;width:94.85pt;height:110.6pt;rotation:-90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" stroked="f">
                <v:textbox style="mso-fit-shape-to-text:t">
                  <w:txbxContent>
                    <w:p w14:paraId="0BBF9141" w14:textId="53410678" w:rsidR="002938C8" w:rsidRPr="002938C8" w:rsidRDefault="002938C8" w:rsidP="002938C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&lt;, &gt;, or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AC6DA7" wp14:editId="0CE2D40C">
                <wp:simplePos x="0" y="0"/>
                <wp:positionH relativeFrom="column">
                  <wp:posOffset>1057910</wp:posOffset>
                </wp:positionH>
                <wp:positionV relativeFrom="paragraph">
                  <wp:posOffset>1151255</wp:posOffset>
                </wp:positionV>
                <wp:extent cx="1204595" cy="1404620"/>
                <wp:effectExtent l="0" t="5397" r="9207" b="9208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C618" w14:textId="6CB0C31E" w:rsidR="009D4933" w:rsidRPr="002938C8" w:rsidRDefault="009D4933" w:rsidP="009D493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Playe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6DA7" id="_x0000_s1032" type="#_x0000_t202" style="position:absolute;margin-left:83.3pt;margin-top:90.65pt;width:94.85pt;height:110.6pt;rotation:-9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" stroked="f">
                <v:textbox style="mso-fit-shape-to-text:t">
                  <w:txbxContent>
                    <w:p w14:paraId="77EAC618" w14:textId="6CB0C31E" w:rsidR="009D4933" w:rsidRPr="002938C8" w:rsidRDefault="009D4933" w:rsidP="009D4933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Player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11B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B45EBAF" w14:textId="493C8260" w:rsidR="002938C8" w:rsidRDefault="001617C6" w:rsidP="00D720AB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387F0" wp14:editId="6396F9B8">
                <wp:simplePos x="0" y="0"/>
                <wp:positionH relativeFrom="page">
                  <wp:posOffset>11430</wp:posOffset>
                </wp:positionH>
                <wp:positionV relativeFrom="paragraph">
                  <wp:posOffset>-42545</wp:posOffset>
                </wp:positionV>
                <wp:extent cx="7800975" cy="745434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89CC8" w14:textId="5183825A" w:rsidR="002938C8" w:rsidRDefault="002938C8" w:rsidP="001617C6">
                            <w:pPr>
                              <w:pStyle w:val="H1"/>
                              <w:spacing w:line="240" w:lineRule="auto"/>
                              <w:ind w:left="3969" w:firstLine="0"/>
                            </w:pPr>
                            <w:r w:rsidRPr="00A5418B">
                              <w:rPr>
                                <w:i/>
                                <w:iCs/>
                              </w:rPr>
                              <w:t>Place-Value Challenge</w:t>
                            </w:r>
                            <w:r w:rsidR="001617C6" w:rsidRPr="00A5418B">
                              <w:rPr>
                                <w:i/>
                                <w:iCs/>
                              </w:rPr>
                              <w:t>!</w:t>
                            </w:r>
                            <w:r w:rsidR="001617C6">
                              <w:t xml:space="preserve">  </w:t>
                            </w:r>
                            <w:r w:rsidR="001617C6">
                              <w:br/>
                              <w:t>Recording Sheet 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87F0" id="Text Box 21" o:spid="_x0000_s1033" type="#_x0000_t202" style="position:absolute;margin-left:.9pt;margin-top:-3.35pt;width:614.25pt;height:58.7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" fillcolor="white [3201]" stroked="f" strokeweight=".5pt">
                <v:textbox>
                  <w:txbxContent>
                    <w:p w14:paraId="7C289CC8" w14:textId="5183825A" w:rsidR="002938C8" w:rsidRDefault="002938C8" w:rsidP="001617C6">
                      <w:pPr>
                        <w:pStyle w:val="H1"/>
                        <w:spacing w:line="240" w:lineRule="auto"/>
                        <w:ind w:left="3969" w:firstLine="0"/>
                      </w:pPr>
                      <w:r w:rsidRPr="00A5418B">
                        <w:rPr>
                          <w:i/>
                          <w:iCs/>
                        </w:rPr>
                        <w:t>Place-Value Challenge</w:t>
                      </w:r>
                      <w:r w:rsidR="001617C6" w:rsidRPr="00A5418B">
                        <w:rPr>
                          <w:i/>
                          <w:iCs/>
                        </w:rPr>
                        <w:t>!</w:t>
                      </w:r>
                      <w:r w:rsidR="001617C6">
                        <w:t xml:space="preserve">  </w:t>
                      </w:r>
                      <w:r w:rsidR="001617C6">
                        <w:br/>
                        <w:t>Recording Sheet 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8C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A612A8B" wp14:editId="7CAA10B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85331" w14:textId="77777777" w:rsidR="002938C8" w:rsidRDefault="002938C8" w:rsidP="002938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72C55DF" w14:textId="26C13EF8" w:rsidR="002938C8" w:rsidRDefault="002938C8" w:rsidP="002938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C3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12A8B" id="Group 22" o:spid="_x0000_s1034" style="position:absolute;margin-left:0;margin-top:1.5pt;width:123.75pt;height:39pt;z-index:25177804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">
                <v:shape id="Flowchart: Terminator 2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3C85331" w14:textId="77777777" w:rsidR="002938C8" w:rsidRDefault="002938C8" w:rsidP="002938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72C55DF" w14:textId="26C13EF8" w:rsidR="002938C8" w:rsidRDefault="002938C8" w:rsidP="002938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C3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6F7F4E" w14:textId="77777777" w:rsidR="002938C8" w:rsidRPr="00EE511B" w:rsidRDefault="002938C8" w:rsidP="002938C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65DBF211" w14:textId="234FAD1F" w:rsidR="003F2BEC" w:rsidRDefault="003F2BEC" w:rsidP="009D4933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bCs/>
          <w:noProof/>
          <w:sz w:val="8"/>
          <w:szCs w:val="32"/>
        </w:rPr>
      </w:pPr>
    </w:p>
    <w:p w14:paraId="1F5B3A68" w14:textId="34311A8A" w:rsidR="002938C8" w:rsidRP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2938C8" w14:paraId="3A7D83E2" w14:textId="77777777" w:rsidTr="002938C8">
        <w:trPr>
          <w:trHeight w:hRule="exact" w:val="567"/>
        </w:trPr>
        <w:tc>
          <w:tcPr>
            <w:tcW w:w="2405" w:type="dxa"/>
          </w:tcPr>
          <w:p w14:paraId="6BC83D98" w14:textId="5AD3F0E7" w:rsidR="002938C8" w:rsidRP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>Player A</w:t>
            </w:r>
          </w:p>
        </w:tc>
        <w:tc>
          <w:tcPr>
            <w:tcW w:w="5670" w:type="dxa"/>
          </w:tcPr>
          <w:p w14:paraId="7BEFD2F9" w14:textId="100BE171" w:rsidR="002938C8" w:rsidRP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>Rounded Number</w:t>
            </w:r>
          </w:p>
        </w:tc>
      </w:tr>
      <w:tr w:rsidR="002938C8" w14:paraId="655ED86C" w14:textId="77777777" w:rsidTr="002938C8">
        <w:trPr>
          <w:trHeight w:hRule="exact" w:val="567"/>
        </w:trPr>
        <w:tc>
          <w:tcPr>
            <w:tcW w:w="2405" w:type="dxa"/>
          </w:tcPr>
          <w:p w14:paraId="333A2E9F" w14:textId="5DF9481D" w:rsidR="002938C8" w:rsidRP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>Round 1</w:t>
            </w:r>
          </w:p>
        </w:tc>
        <w:tc>
          <w:tcPr>
            <w:tcW w:w="5670" w:type="dxa"/>
          </w:tcPr>
          <w:p w14:paraId="5A1B537D" w14:textId="0467754E" w:rsidR="002938C8" w:rsidRP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54EEB517" w14:textId="77777777" w:rsidTr="002938C8">
        <w:trPr>
          <w:trHeight w:hRule="exact" w:val="567"/>
        </w:trPr>
        <w:tc>
          <w:tcPr>
            <w:tcW w:w="2405" w:type="dxa"/>
          </w:tcPr>
          <w:p w14:paraId="02A1844D" w14:textId="6CC7C52B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2</w:t>
            </w:r>
          </w:p>
        </w:tc>
        <w:tc>
          <w:tcPr>
            <w:tcW w:w="5670" w:type="dxa"/>
          </w:tcPr>
          <w:p w14:paraId="095D220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4F68BFD1" w14:textId="77777777" w:rsidTr="002938C8">
        <w:trPr>
          <w:trHeight w:hRule="exact" w:val="567"/>
        </w:trPr>
        <w:tc>
          <w:tcPr>
            <w:tcW w:w="2405" w:type="dxa"/>
          </w:tcPr>
          <w:p w14:paraId="64A628AF" w14:textId="334768E1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3</w:t>
            </w:r>
          </w:p>
        </w:tc>
        <w:tc>
          <w:tcPr>
            <w:tcW w:w="5670" w:type="dxa"/>
          </w:tcPr>
          <w:p w14:paraId="55739D5C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25D3B5D5" w14:textId="77777777" w:rsidTr="002938C8">
        <w:trPr>
          <w:trHeight w:hRule="exact" w:val="567"/>
        </w:trPr>
        <w:tc>
          <w:tcPr>
            <w:tcW w:w="2405" w:type="dxa"/>
          </w:tcPr>
          <w:p w14:paraId="00939643" w14:textId="60D10445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4</w:t>
            </w:r>
          </w:p>
        </w:tc>
        <w:tc>
          <w:tcPr>
            <w:tcW w:w="5670" w:type="dxa"/>
          </w:tcPr>
          <w:p w14:paraId="38F839F1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1DB6D02A" w14:textId="095CAAFC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Cs/>
          <w:noProof/>
          <w:sz w:val="32"/>
          <w:szCs w:val="32"/>
        </w:rPr>
      </w:pPr>
    </w:p>
    <w:p w14:paraId="1DD96050" w14:textId="77777777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 w:rsidRPr="002938C8">
        <w:rPr>
          <w:rFonts w:ascii="Arial" w:hAnsi="Arial" w:cs="Arial"/>
          <w:b/>
          <w:noProof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2938C8" w14:paraId="5AC6D3DD" w14:textId="77777777" w:rsidTr="00666DD7">
        <w:trPr>
          <w:trHeight w:hRule="exact" w:val="567"/>
        </w:trPr>
        <w:tc>
          <w:tcPr>
            <w:tcW w:w="2405" w:type="dxa"/>
          </w:tcPr>
          <w:p w14:paraId="3750AB83" w14:textId="35AEEF4F" w:rsidR="002938C8" w:rsidRP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Player 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B</w:t>
            </w:r>
          </w:p>
        </w:tc>
        <w:tc>
          <w:tcPr>
            <w:tcW w:w="5670" w:type="dxa"/>
          </w:tcPr>
          <w:p w14:paraId="2CD0A140" w14:textId="77777777" w:rsidR="002938C8" w:rsidRP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>Rounded Number</w:t>
            </w:r>
          </w:p>
        </w:tc>
      </w:tr>
      <w:tr w:rsidR="002938C8" w14:paraId="54B13315" w14:textId="77777777" w:rsidTr="000B70B4">
        <w:trPr>
          <w:cantSplit/>
          <w:trHeight w:hRule="exact" w:val="1134"/>
        </w:trPr>
        <w:tc>
          <w:tcPr>
            <w:tcW w:w="2405" w:type="dxa"/>
          </w:tcPr>
          <w:p w14:paraId="18BAA74B" w14:textId="77777777" w:rsidR="002938C8" w:rsidRPr="002938C8" w:rsidRDefault="002938C8" w:rsidP="000B70B4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>Round 1</w:t>
            </w:r>
          </w:p>
        </w:tc>
        <w:tc>
          <w:tcPr>
            <w:tcW w:w="5670" w:type="dxa"/>
          </w:tcPr>
          <w:p w14:paraId="4BB0B233" w14:textId="77777777" w:rsidR="002938C8" w:rsidRP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6A47426E" w14:textId="77777777" w:rsidTr="00666DD7">
        <w:trPr>
          <w:trHeight w:hRule="exact" w:val="567"/>
        </w:trPr>
        <w:tc>
          <w:tcPr>
            <w:tcW w:w="2405" w:type="dxa"/>
          </w:tcPr>
          <w:p w14:paraId="2D017D54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2</w:t>
            </w:r>
          </w:p>
        </w:tc>
        <w:tc>
          <w:tcPr>
            <w:tcW w:w="5670" w:type="dxa"/>
          </w:tcPr>
          <w:p w14:paraId="2D31CB0B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0359AF84" w14:textId="77777777" w:rsidTr="00666DD7">
        <w:trPr>
          <w:trHeight w:hRule="exact" w:val="567"/>
        </w:trPr>
        <w:tc>
          <w:tcPr>
            <w:tcW w:w="2405" w:type="dxa"/>
          </w:tcPr>
          <w:p w14:paraId="4ACC6335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3</w:t>
            </w:r>
          </w:p>
        </w:tc>
        <w:tc>
          <w:tcPr>
            <w:tcW w:w="5670" w:type="dxa"/>
          </w:tcPr>
          <w:p w14:paraId="1E06BBA7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30E8128F" w14:textId="77777777" w:rsidTr="00666DD7">
        <w:trPr>
          <w:trHeight w:hRule="exact" w:val="567"/>
        </w:trPr>
        <w:tc>
          <w:tcPr>
            <w:tcW w:w="2405" w:type="dxa"/>
          </w:tcPr>
          <w:p w14:paraId="22AF171F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Round 4</w:t>
            </w:r>
          </w:p>
        </w:tc>
        <w:tc>
          <w:tcPr>
            <w:tcW w:w="5670" w:type="dxa"/>
          </w:tcPr>
          <w:p w14:paraId="3216D4A2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24D7E4A0" w14:textId="4120AEA9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</w:p>
    <w:p w14:paraId="42C0CA96" w14:textId="77777777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9"/>
        <w:gridCol w:w="1649"/>
      </w:tblGrid>
      <w:tr w:rsidR="002938C8" w14:paraId="1A3C72CB" w14:textId="77777777" w:rsidTr="002938C8">
        <w:tc>
          <w:tcPr>
            <w:tcW w:w="1648" w:type="dxa"/>
          </w:tcPr>
          <w:p w14:paraId="3077999A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74C772B" w14:textId="60683034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ound 1</w:t>
            </w:r>
          </w:p>
        </w:tc>
        <w:tc>
          <w:tcPr>
            <w:tcW w:w="1648" w:type="dxa"/>
          </w:tcPr>
          <w:p w14:paraId="4B849EBD" w14:textId="62C9389F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ound 2</w:t>
            </w:r>
          </w:p>
        </w:tc>
        <w:tc>
          <w:tcPr>
            <w:tcW w:w="1648" w:type="dxa"/>
          </w:tcPr>
          <w:p w14:paraId="39CA84B7" w14:textId="50279EC1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ound 3</w:t>
            </w:r>
          </w:p>
        </w:tc>
        <w:tc>
          <w:tcPr>
            <w:tcW w:w="1649" w:type="dxa"/>
          </w:tcPr>
          <w:p w14:paraId="295221F8" w14:textId="3FA766EE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ound 4</w:t>
            </w:r>
          </w:p>
        </w:tc>
        <w:tc>
          <w:tcPr>
            <w:tcW w:w="1649" w:type="dxa"/>
          </w:tcPr>
          <w:p w14:paraId="4EEDF77E" w14:textId="007B83EB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otal</w:t>
            </w:r>
          </w:p>
        </w:tc>
      </w:tr>
      <w:tr w:rsidR="002938C8" w14:paraId="28E0E835" w14:textId="77777777" w:rsidTr="002938C8">
        <w:tc>
          <w:tcPr>
            <w:tcW w:w="1648" w:type="dxa"/>
          </w:tcPr>
          <w:p w14:paraId="1C0C9D4E" w14:textId="426C59BE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Player A</w:t>
            </w:r>
          </w:p>
        </w:tc>
        <w:tc>
          <w:tcPr>
            <w:tcW w:w="1648" w:type="dxa"/>
          </w:tcPr>
          <w:p w14:paraId="2AFB7EB9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D393A5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77F680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1DC7BC20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1288E5B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70DD077C" w14:textId="77777777" w:rsidTr="002938C8">
        <w:tc>
          <w:tcPr>
            <w:tcW w:w="1648" w:type="dxa"/>
          </w:tcPr>
          <w:p w14:paraId="0C4D1A02" w14:textId="5925CEA1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Player B</w:t>
            </w:r>
          </w:p>
        </w:tc>
        <w:tc>
          <w:tcPr>
            <w:tcW w:w="1648" w:type="dxa"/>
          </w:tcPr>
          <w:p w14:paraId="04EB7D25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92CB3A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2F5FFB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260D438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7BA4B06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</w:tbl>
    <w:p w14:paraId="42B14F1C" w14:textId="51263B61" w:rsidR="002938C8" w:rsidRP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 w:rsidRPr="002938C8">
        <w:rPr>
          <w:rFonts w:ascii="Arial" w:hAnsi="Arial" w:cs="Arial"/>
          <w:b/>
          <w:noProof/>
          <w:sz w:val="32"/>
          <w:szCs w:val="32"/>
        </w:rPr>
        <w:tab/>
      </w:r>
      <w:r w:rsidRPr="002938C8">
        <w:rPr>
          <w:rFonts w:ascii="Arial" w:hAnsi="Arial" w:cs="Arial"/>
          <w:b/>
          <w:noProof/>
          <w:sz w:val="32"/>
          <w:szCs w:val="32"/>
        </w:rPr>
        <w:tab/>
      </w:r>
      <w:r w:rsidRPr="002938C8">
        <w:rPr>
          <w:rFonts w:ascii="Arial" w:hAnsi="Arial" w:cs="Arial"/>
          <w:b/>
          <w:noProof/>
          <w:sz w:val="32"/>
          <w:szCs w:val="32"/>
        </w:rPr>
        <w:tab/>
      </w:r>
    </w:p>
    <w:sectPr w:rsidR="002938C8" w:rsidRPr="002938C8" w:rsidSect="00D17CC0">
      <w:headerReference w:type="default" r:id="rId11"/>
      <w:footerReference w:type="default" r:id="rId12"/>
      <w:pgSz w:w="12240" w:h="15840"/>
      <w:pgMar w:top="144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2ED6" w14:textId="77777777" w:rsidR="0077739E" w:rsidRDefault="0077739E" w:rsidP="00D34720">
      <w:r>
        <w:separator/>
      </w:r>
    </w:p>
  </w:endnote>
  <w:endnote w:type="continuationSeparator" w:id="0">
    <w:p w14:paraId="13720448" w14:textId="77777777" w:rsidR="0077739E" w:rsidRDefault="007773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C6C171D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1E22">
      <w:rPr>
        <w:rFonts w:ascii="Arial" w:hAnsi="Arial" w:cs="Arial"/>
        <w:b/>
        <w:sz w:val="15"/>
        <w:szCs w:val="15"/>
      </w:rPr>
      <w:t>5</w:t>
    </w:r>
    <w:r w:rsidR="001617C6">
      <w:rPr>
        <w:rFonts w:ascii="Arial" w:hAnsi="Arial" w:cs="Arial"/>
        <w:b/>
        <w:sz w:val="15"/>
        <w:szCs w:val="15"/>
      </w:rPr>
      <w:t xml:space="preserve"> Alberta</w:t>
    </w:r>
    <w:r w:rsidR="000B3506">
      <w:rPr>
        <w:rFonts w:ascii="Arial" w:hAnsi="Arial" w:cs="Arial"/>
        <w:b/>
        <w:sz w:val="15"/>
        <w:szCs w:val="15"/>
      </w:rPr>
      <w:t xml:space="preserve">, </w:t>
    </w:r>
    <w:r w:rsidR="000B3506" w:rsidRPr="000B350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97436C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D493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33F6" w14:textId="77777777" w:rsidR="0077739E" w:rsidRDefault="0077739E" w:rsidP="00D34720">
      <w:r>
        <w:separator/>
      </w:r>
    </w:p>
  </w:footnote>
  <w:footnote w:type="continuationSeparator" w:id="0">
    <w:p w14:paraId="386264DC" w14:textId="77777777" w:rsidR="0077739E" w:rsidRDefault="007773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176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D5"/>
    <w:rsid w:val="000257CE"/>
    <w:rsid w:val="00025FB7"/>
    <w:rsid w:val="00026B6B"/>
    <w:rsid w:val="00044DE7"/>
    <w:rsid w:val="000B14F1"/>
    <w:rsid w:val="000B3506"/>
    <w:rsid w:val="000B70B4"/>
    <w:rsid w:val="000C4501"/>
    <w:rsid w:val="00116790"/>
    <w:rsid w:val="00120159"/>
    <w:rsid w:val="00122C7E"/>
    <w:rsid w:val="0013169C"/>
    <w:rsid w:val="001617C6"/>
    <w:rsid w:val="00165C8E"/>
    <w:rsid w:val="001745A6"/>
    <w:rsid w:val="0017584D"/>
    <w:rsid w:val="0017744A"/>
    <w:rsid w:val="001C04A3"/>
    <w:rsid w:val="001D64B7"/>
    <w:rsid w:val="001E0F06"/>
    <w:rsid w:val="001F7C12"/>
    <w:rsid w:val="00211CA8"/>
    <w:rsid w:val="00257E5C"/>
    <w:rsid w:val="00284BC8"/>
    <w:rsid w:val="002938C8"/>
    <w:rsid w:val="002966BC"/>
    <w:rsid w:val="002A08F7"/>
    <w:rsid w:val="002A53CB"/>
    <w:rsid w:val="002A777B"/>
    <w:rsid w:val="002E78D2"/>
    <w:rsid w:val="0033109D"/>
    <w:rsid w:val="00336D11"/>
    <w:rsid w:val="00366CCD"/>
    <w:rsid w:val="00383490"/>
    <w:rsid w:val="00386FFE"/>
    <w:rsid w:val="003C399A"/>
    <w:rsid w:val="003F2BEC"/>
    <w:rsid w:val="00406998"/>
    <w:rsid w:val="00436C5D"/>
    <w:rsid w:val="00447D3F"/>
    <w:rsid w:val="00460F9E"/>
    <w:rsid w:val="004849EE"/>
    <w:rsid w:val="00486E6F"/>
    <w:rsid w:val="00495C8A"/>
    <w:rsid w:val="004A29D4"/>
    <w:rsid w:val="004B5ABB"/>
    <w:rsid w:val="004D528E"/>
    <w:rsid w:val="004F300B"/>
    <w:rsid w:val="00502182"/>
    <w:rsid w:val="00517CA7"/>
    <w:rsid w:val="005A2DFB"/>
    <w:rsid w:val="005B49B7"/>
    <w:rsid w:val="005C5172"/>
    <w:rsid w:val="005E161A"/>
    <w:rsid w:val="00612C70"/>
    <w:rsid w:val="00637D86"/>
    <w:rsid w:val="00644A31"/>
    <w:rsid w:val="00647880"/>
    <w:rsid w:val="00677CDA"/>
    <w:rsid w:val="00691E22"/>
    <w:rsid w:val="00696EE0"/>
    <w:rsid w:val="006A2B2E"/>
    <w:rsid w:val="006C6351"/>
    <w:rsid w:val="006D480C"/>
    <w:rsid w:val="006E6F98"/>
    <w:rsid w:val="006F4E10"/>
    <w:rsid w:val="006F6F8E"/>
    <w:rsid w:val="007006DF"/>
    <w:rsid w:val="007277E5"/>
    <w:rsid w:val="00736C10"/>
    <w:rsid w:val="00767914"/>
    <w:rsid w:val="00767BFC"/>
    <w:rsid w:val="0077739E"/>
    <w:rsid w:val="00794B5C"/>
    <w:rsid w:val="007D387D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9376F"/>
    <w:rsid w:val="009B090B"/>
    <w:rsid w:val="009D4933"/>
    <w:rsid w:val="00A453D3"/>
    <w:rsid w:val="00A5418B"/>
    <w:rsid w:val="00AB5722"/>
    <w:rsid w:val="00AE3EBA"/>
    <w:rsid w:val="00AF3DD6"/>
    <w:rsid w:val="00B63D57"/>
    <w:rsid w:val="00B70EF7"/>
    <w:rsid w:val="00B920FB"/>
    <w:rsid w:val="00BA4864"/>
    <w:rsid w:val="00BA492B"/>
    <w:rsid w:val="00BB37A0"/>
    <w:rsid w:val="00BD4C02"/>
    <w:rsid w:val="00BF5D9D"/>
    <w:rsid w:val="00C02FF1"/>
    <w:rsid w:val="00C3059F"/>
    <w:rsid w:val="00C3159C"/>
    <w:rsid w:val="00C70988"/>
    <w:rsid w:val="00C96742"/>
    <w:rsid w:val="00CB4C62"/>
    <w:rsid w:val="00CD3B4B"/>
    <w:rsid w:val="00CE74B1"/>
    <w:rsid w:val="00CF77EC"/>
    <w:rsid w:val="00D01712"/>
    <w:rsid w:val="00D048ED"/>
    <w:rsid w:val="00D1345C"/>
    <w:rsid w:val="00D16676"/>
    <w:rsid w:val="00D17CC0"/>
    <w:rsid w:val="00D34720"/>
    <w:rsid w:val="00D541BB"/>
    <w:rsid w:val="00D61387"/>
    <w:rsid w:val="00D720AB"/>
    <w:rsid w:val="00D92395"/>
    <w:rsid w:val="00D97F8A"/>
    <w:rsid w:val="00DB61AE"/>
    <w:rsid w:val="00DD3693"/>
    <w:rsid w:val="00DF5067"/>
    <w:rsid w:val="00E1030E"/>
    <w:rsid w:val="00E155B4"/>
    <w:rsid w:val="00E50AE2"/>
    <w:rsid w:val="00E72B88"/>
    <w:rsid w:val="00ED6DFB"/>
    <w:rsid w:val="00EE511B"/>
    <w:rsid w:val="00F26810"/>
    <w:rsid w:val="00F307F6"/>
    <w:rsid w:val="00F4162C"/>
    <w:rsid w:val="00F42266"/>
    <w:rsid w:val="00F50293"/>
    <w:rsid w:val="00F71468"/>
    <w:rsid w:val="00F7734E"/>
    <w:rsid w:val="00F80C41"/>
    <w:rsid w:val="00FB6077"/>
    <w:rsid w:val="00FD1E3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B350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91E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2EFA9-B641-4F0B-BF4E-901698F86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BEC72-DF94-4837-A76F-992CDE81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7-14T00:28:00Z</dcterms:created>
  <dcterms:modified xsi:type="dcterms:W3CDTF">2023-07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